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9D6EAE">
        <w:t>31st</w:t>
      </w:r>
      <w:r w:rsidR="0029073E">
        <w:t xml:space="preserve"> August</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9D6EAE">
        <w:rPr>
          <w:b/>
        </w:rPr>
        <w:t>31st</w:t>
      </w:r>
      <w:r w:rsidR="0029073E">
        <w:rPr>
          <w:b/>
        </w:rPr>
        <w:t xml:space="preserve"> August</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r>
        <w:t>To accept apologies for absence.</w:t>
      </w: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r>
        <w:t>To note the appointment of substitute members under Standing Orders (if any).</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29073E" w:rsidP="0029073E">
      <w:pPr>
        <w:spacing w:after="0" w:line="240" w:lineRule="auto"/>
        <w:ind w:left="360"/>
      </w:pPr>
      <w:r>
        <w:t xml:space="preserve">As there were not enough Councillors </w:t>
      </w:r>
      <w:proofErr w:type="gramStart"/>
      <w:r>
        <w:t>last</w:t>
      </w:r>
      <w:proofErr w:type="gramEnd"/>
      <w:r>
        <w:t xml:space="preserve"> Committee meeting, the minute</w:t>
      </w:r>
      <w:r w:rsidR="009D6EAE">
        <w:t>s to approve will be those of 10</w:t>
      </w:r>
      <w:r w:rsidRPr="0029073E">
        <w:rPr>
          <w:vertAlign w:val="superscript"/>
        </w:rPr>
        <w:t>th</w:t>
      </w:r>
      <w:r w:rsidR="009D6EAE">
        <w:t xml:space="preserve"> August</w:t>
      </w:r>
      <w:r>
        <w:t>.</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9D6EAE">
        <w:t>2</w:t>
      </w:r>
      <w:r w:rsidR="0029073E">
        <w:t>1</w:t>
      </w:r>
      <w:r w:rsidR="009D6EAE">
        <w:t>st</w:t>
      </w:r>
      <w:r w:rsidR="001A7AF4">
        <w:t xml:space="preserve"> </w:t>
      </w:r>
      <w:r w:rsidR="009D6EAE">
        <w:t>September</w:t>
      </w:r>
      <w:bookmarkStart w:id="0" w:name="_GoBack"/>
      <w:bookmarkEnd w:id="0"/>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0A"/>
    <w:rsid w:val="00032837"/>
    <w:rsid w:val="0006288B"/>
    <w:rsid w:val="000E5B4F"/>
    <w:rsid w:val="00174026"/>
    <w:rsid w:val="001A7AF4"/>
    <w:rsid w:val="002159AC"/>
    <w:rsid w:val="0029073E"/>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7C78B1"/>
    <w:rsid w:val="008114F3"/>
    <w:rsid w:val="00880B1E"/>
    <w:rsid w:val="008B373F"/>
    <w:rsid w:val="00926F1E"/>
    <w:rsid w:val="00940584"/>
    <w:rsid w:val="00957DE5"/>
    <w:rsid w:val="009837D0"/>
    <w:rsid w:val="009A3AD2"/>
    <w:rsid w:val="009D436F"/>
    <w:rsid w:val="009D6EAE"/>
    <w:rsid w:val="009E0A8F"/>
    <w:rsid w:val="00A26E7B"/>
    <w:rsid w:val="00A4669E"/>
    <w:rsid w:val="00A74B89"/>
    <w:rsid w:val="00A86B63"/>
    <w:rsid w:val="00AF7F61"/>
    <w:rsid w:val="00B22D9F"/>
    <w:rsid w:val="00B33F7A"/>
    <w:rsid w:val="00B37EC5"/>
    <w:rsid w:val="00BC5D4A"/>
    <w:rsid w:val="00BE6AF5"/>
    <w:rsid w:val="00C32163"/>
    <w:rsid w:val="00CB7522"/>
    <w:rsid w:val="00D01FCB"/>
    <w:rsid w:val="00D12F38"/>
    <w:rsid w:val="00D15716"/>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DEC5FD5"/>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B9EA-87B8-41CA-83E8-A49C275BE062}"/>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3CF8D19C-09B9-47E1-AA9F-4E2D6188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08-25T11:06:00Z</dcterms:created>
  <dcterms:modified xsi:type="dcterms:W3CDTF">2017-08-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